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0A0F5A" w:rsidP="00CC55B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3D4138">
        <w:rPr>
          <w:b/>
          <w:bCs/>
          <w:sz w:val="28"/>
          <w:szCs w:val="28"/>
        </w:rPr>
        <w:t>december 23</w:t>
      </w:r>
      <w:r w:rsidR="005D52B8">
        <w:rPr>
          <w:b/>
          <w:bCs/>
          <w:sz w:val="28"/>
          <w:szCs w:val="28"/>
        </w:rPr>
        <w:t xml:space="preserve"> - </w:t>
      </w:r>
      <w:r w:rsidR="003D4138">
        <w:rPr>
          <w:b/>
          <w:bCs/>
          <w:sz w:val="28"/>
          <w:szCs w:val="28"/>
        </w:rPr>
        <w:t>29</w:t>
      </w:r>
      <w:r w:rsidR="00EB39E1">
        <w:rPr>
          <w:b/>
          <w:bCs/>
          <w:sz w:val="28"/>
          <w:szCs w:val="28"/>
        </w:rPr>
        <w:t>.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084"/>
        <w:gridCol w:w="2551"/>
        <w:gridCol w:w="3119"/>
        <w:gridCol w:w="3402"/>
        <w:gridCol w:w="3572"/>
        <w:gridCol w:w="4732"/>
      </w:tblGrid>
      <w:tr w:rsidR="00333902" w:rsidRPr="00652991" w:rsidTr="001D5D41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08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1F0D19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57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7C3341" w:rsidRPr="00652991" w:rsidTr="003D4138">
        <w:trPr>
          <w:trHeight w:val="71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7C3341" w:rsidRPr="00652991" w:rsidRDefault="007C3341" w:rsidP="00C0182F">
            <w:pPr>
              <w:pStyle w:val="Nincstrkz"/>
              <w:jc w:val="center"/>
              <w:rPr>
                <w:b/>
              </w:rPr>
            </w:pPr>
          </w:p>
          <w:p w:rsidR="007C3341" w:rsidRPr="00652991" w:rsidRDefault="007C3341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7C3341" w:rsidRPr="00652991" w:rsidRDefault="007C3341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5728" w:type="dxa"/>
            <w:gridSpan w:val="5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7C3341" w:rsidRDefault="007C3341" w:rsidP="00F22CE2">
            <w:pPr>
              <w:pStyle w:val="Nincstrkz"/>
              <w:rPr>
                <w:b/>
              </w:rPr>
            </w:pPr>
          </w:p>
          <w:p w:rsidR="003D4138" w:rsidRDefault="003D4138" w:rsidP="007C3341">
            <w:pPr>
              <w:ind w:right="-567"/>
              <w:jc w:val="center"/>
              <w:rPr>
                <w:b/>
                <w:sz w:val="32"/>
                <w:szCs w:val="32"/>
              </w:rPr>
            </w:pPr>
          </w:p>
          <w:p w:rsidR="007C3341" w:rsidRDefault="007C3341" w:rsidP="007C3341">
            <w:pPr>
              <w:ind w:right="-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SZÍNHÁZ ÉPÜLETE </w:t>
            </w:r>
          </w:p>
          <w:p w:rsidR="007C3341" w:rsidRDefault="007C3341" w:rsidP="007C3341">
            <w:pPr>
              <w:ind w:right="-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</w:t>
            </w:r>
            <w:r w:rsidRPr="00E0411A">
              <w:rPr>
                <w:b/>
                <w:sz w:val="32"/>
                <w:szCs w:val="32"/>
              </w:rPr>
              <w:t xml:space="preserve">. DECEMBER </w:t>
            </w:r>
            <w:r>
              <w:rPr>
                <w:b/>
                <w:sz w:val="32"/>
                <w:szCs w:val="32"/>
              </w:rPr>
              <w:t>23-ÁN 18.00 ÓRÁTÓL - 2019</w:t>
            </w:r>
            <w:r w:rsidRPr="00E0411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DECEMBER 27-ÉN 6</w:t>
            </w:r>
            <w:r w:rsidRPr="00E0411A">
              <w:rPr>
                <w:b/>
                <w:sz w:val="32"/>
                <w:szCs w:val="32"/>
              </w:rPr>
              <w:t>.00 ÓRÁIG</w:t>
            </w:r>
          </w:p>
          <w:p w:rsidR="007C3341" w:rsidRDefault="007C3341" w:rsidP="007C3341">
            <w:pPr>
              <w:ind w:right="-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ÁRVA LESZ.</w:t>
            </w:r>
          </w:p>
          <w:p w:rsidR="007C3341" w:rsidRPr="00652991" w:rsidRDefault="007C3341" w:rsidP="006C3A88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7C3341" w:rsidRPr="00652991" w:rsidRDefault="007C3341" w:rsidP="009B729E">
            <w:pPr>
              <w:rPr>
                <w:b/>
              </w:rPr>
            </w:pPr>
          </w:p>
        </w:tc>
      </w:tr>
      <w:tr w:rsidR="007C3341" w:rsidRPr="00652991" w:rsidTr="003D4138">
        <w:trPr>
          <w:trHeight w:val="45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C3341" w:rsidRDefault="007C3341" w:rsidP="008340FF">
            <w:pPr>
              <w:pStyle w:val="Nincstrkz"/>
              <w:rPr>
                <w:b/>
              </w:rPr>
            </w:pPr>
          </w:p>
          <w:p w:rsidR="003D4138" w:rsidRPr="00652991" w:rsidRDefault="003D4138" w:rsidP="008340FF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</w:tr>
      <w:tr w:rsidR="007C3341" w:rsidRPr="00652991" w:rsidTr="003D4138">
        <w:trPr>
          <w:trHeight w:val="2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7C3341" w:rsidRPr="00652991" w:rsidRDefault="007C3341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C3341" w:rsidRPr="000965DE" w:rsidRDefault="007C3341" w:rsidP="004642BC">
            <w:pPr>
              <w:rPr>
                <w:b/>
              </w:rPr>
            </w:pPr>
          </w:p>
        </w:tc>
      </w:tr>
      <w:tr w:rsidR="007C3341" w:rsidRPr="00652991" w:rsidTr="00D712A3">
        <w:trPr>
          <w:trHeight w:val="52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7C3341" w:rsidRPr="00652991" w:rsidRDefault="007C3341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652991">
              <w:rPr>
                <w:b/>
              </w:rPr>
              <w:t>.</w:t>
            </w:r>
          </w:p>
        </w:tc>
        <w:tc>
          <w:tcPr>
            <w:tcW w:w="15728" w:type="dxa"/>
            <w:gridSpan w:val="5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7C3341" w:rsidRPr="00652991" w:rsidRDefault="003D4138" w:rsidP="007C3341">
            <w:pPr>
              <w:pStyle w:val="Nincstrkz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85725</wp:posOffset>
                  </wp:positionV>
                  <wp:extent cx="5486400" cy="3436620"/>
                  <wp:effectExtent l="0" t="0" r="0" b="0"/>
                  <wp:wrapSquare wrapText="bothSides"/>
                  <wp:docPr id="2" name="Kép 2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341">
              <w:rPr>
                <w:b/>
              </w:rPr>
              <w:t xml:space="preserve"> </w:t>
            </w:r>
            <w:r w:rsidR="007C3341" w:rsidRPr="005121C7">
              <w:rPr>
                <w:b/>
                <w:u w:val="single"/>
              </w:rPr>
              <w:t xml:space="preserve"> </w:t>
            </w:r>
          </w:p>
          <w:p w:rsidR="007C3341" w:rsidRDefault="007C3341" w:rsidP="008340FF">
            <w:pPr>
              <w:pStyle w:val="Nincstrkz"/>
              <w:rPr>
                <w:b/>
              </w:rPr>
            </w:pPr>
          </w:p>
          <w:p w:rsidR="007C3341" w:rsidRDefault="007C3341" w:rsidP="00D166ED">
            <w:pPr>
              <w:pStyle w:val="Nincstrkz"/>
              <w:rPr>
                <w:b/>
              </w:rPr>
            </w:pPr>
          </w:p>
          <w:p w:rsidR="007C3341" w:rsidRDefault="007C3341" w:rsidP="000A0F5A">
            <w:pPr>
              <w:pStyle w:val="Nincstrkz"/>
              <w:rPr>
                <w:b/>
              </w:rPr>
            </w:pPr>
          </w:p>
          <w:p w:rsidR="007C3341" w:rsidRDefault="007C3341" w:rsidP="00D777B0">
            <w:pPr>
              <w:pStyle w:val="Nincstrkz"/>
              <w:rPr>
                <w:b/>
              </w:rPr>
            </w:pPr>
          </w:p>
          <w:p w:rsidR="007C3341" w:rsidRPr="00652991" w:rsidRDefault="007C3341" w:rsidP="000A0F5A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7C3341" w:rsidRDefault="007C3341" w:rsidP="00DA761E">
            <w:pPr>
              <w:pStyle w:val="Nincstrkz"/>
              <w:rPr>
                <w:b/>
              </w:rPr>
            </w:pPr>
          </w:p>
          <w:p w:rsidR="007C3341" w:rsidRDefault="007C3341" w:rsidP="00EB39E1">
            <w:pPr>
              <w:pStyle w:val="Nincstrkz"/>
              <w:rPr>
                <w:b/>
              </w:rPr>
            </w:pPr>
          </w:p>
          <w:p w:rsidR="007C3341" w:rsidRDefault="007C3341" w:rsidP="00EB39E1">
            <w:pPr>
              <w:pStyle w:val="Nincstrkz"/>
              <w:rPr>
                <w:b/>
              </w:rPr>
            </w:pPr>
          </w:p>
          <w:p w:rsidR="007C3341" w:rsidRPr="0095002E" w:rsidRDefault="007C3341" w:rsidP="00D712A3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C3341" w:rsidRPr="00652991" w:rsidRDefault="007C3341" w:rsidP="009B729E">
            <w:pPr>
              <w:pStyle w:val="Nincstrkz"/>
              <w:rPr>
                <w:b/>
              </w:rPr>
            </w:pPr>
          </w:p>
        </w:tc>
      </w:tr>
      <w:tr w:rsidR="007C3341" w:rsidRPr="00652991" w:rsidTr="003D4138">
        <w:trPr>
          <w:trHeight w:val="59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D712A3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C3341" w:rsidRPr="00652991" w:rsidRDefault="007C3341" w:rsidP="00D777B0">
            <w:pPr>
              <w:pStyle w:val="Nincstrkz"/>
              <w:rPr>
                <w:b/>
              </w:rPr>
            </w:pPr>
          </w:p>
        </w:tc>
      </w:tr>
      <w:tr w:rsidR="007C3341" w:rsidRPr="00652991" w:rsidTr="003D4138">
        <w:trPr>
          <w:trHeight w:hRule="exact" w:val="7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D712A3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7C3341" w:rsidRPr="00652991" w:rsidRDefault="007C3341" w:rsidP="007C334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C3341" w:rsidRPr="00652991" w:rsidRDefault="007C3341" w:rsidP="00501569">
            <w:pPr>
              <w:rPr>
                <w:b/>
              </w:rPr>
            </w:pPr>
          </w:p>
        </w:tc>
      </w:tr>
      <w:tr w:rsidR="007C3341" w:rsidRPr="00652991" w:rsidTr="00D712A3">
        <w:trPr>
          <w:trHeight w:val="4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7C3341" w:rsidRPr="00652991" w:rsidRDefault="007C3341" w:rsidP="00DF6A9F">
            <w:pPr>
              <w:pStyle w:val="Nincstrkz"/>
              <w:rPr>
                <w:b/>
              </w:rPr>
            </w:pPr>
          </w:p>
          <w:p w:rsidR="007C3341" w:rsidRPr="00652991" w:rsidRDefault="007C3341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7C3341" w:rsidRPr="00652991" w:rsidRDefault="007C334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52991">
              <w:rPr>
                <w:b/>
              </w:rPr>
              <w:t>.</w:t>
            </w:r>
          </w:p>
          <w:p w:rsidR="007C3341" w:rsidRPr="00652991" w:rsidRDefault="007C3341" w:rsidP="00A71419">
            <w:pPr>
              <w:pStyle w:val="Nincstrkz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D712A3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C3341" w:rsidRPr="00652991" w:rsidRDefault="007C3341" w:rsidP="00FC1852">
            <w:pPr>
              <w:pStyle w:val="Nincstrkz"/>
              <w:rPr>
                <w:b/>
              </w:rPr>
            </w:pPr>
          </w:p>
        </w:tc>
      </w:tr>
      <w:tr w:rsidR="007C3341" w:rsidRPr="00652991" w:rsidTr="00D712A3">
        <w:trPr>
          <w:trHeight w:val="65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7C3341" w:rsidRPr="00652991" w:rsidRDefault="007C3341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D712A3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C3341" w:rsidRPr="005D52B8" w:rsidRDefault="007C3341" w:rsidP="007C3341">
            <w:pPr>
              <w:pStyle w:val="Nincstrkz"/>
              <w:rPr>
                <w:b/>
              </w:rPr>
            </w:pPr>
          </w:p>
        </w:tc>
      </w:tr>
      <w:tr w:rsidR="007C3341" w:rsidRPr="00652991" w:rsidTr="00D712A3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7C3341" w:rsidRPr="00652991" w:rsidRDefault="007C3341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D712A3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C3341" w:rsidRPr="00652991" w:rsidRDefault="007C3341" w:rsidP="00FC1852">
            <w:pPr>
              <w:pStyle w:val="Nincstrkz"/>
              <w:rPr>
                <w:b/>
              </w:rPr>
            </w:pPr>
          </w:p>
        </w:tc>
      </w:tr>
      <w:tr w:rsidR="007C3341" w:rsidRPr="00652991" w:rsidTr="00D712A3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7C3341" w:rsidRPr="00652991" w:rsidRDefault="007C334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EB39E1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C3341" w:rsidRPr="00652991" w:rsidRDefault="007C3341" w:rsidP="008340FF">
            <w:pPr>
              <w:pStyle w:val="Nincstrkz"/>
              <w:rPr>
                <w:b/>
              </w:rPr>
            </w:pPr>
          </w:p>
        </w:tc>
      </w:tr>
      <w:tr w:rsidR="007C3341" w:rsidRPr="00652991" w:rsidTr="00D712A3">
        <w:trPr>
          <w:trHeight w:val="6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7C3341" w:rsidRPr="00652991" w:rsidRDefault="007C3341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C3341" w:rsidRPr="00652991" w:rsidRDefault="007C3341" w:rsidP="008340FF">
            <w:pPr>
              <w:pStyle w:val="Nincstrkz"/>
              <w:rPr>
                <w:b/>
              </w:rPr>
            </w:pPr>
          </w:p>
        </w:tc>
      </w:tr>
      <w:tr w:rsidR="007C3341" w:rsidRPr="00652991" w:rsidTr="003D4138">
        <w:trPr>
          <w:trHeight w:val="71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7C3341" w:rsidRPr="00652991" w:rsidRDefault="007C3341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7C3341" w:rsidRPr="00652991" w:rsidRDefault="007C3341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C3341" w:rsidRPr="00652991" w:rsidRDefault="007C3341" w:rsidP="00FC1852">
            <w:pPr>
              <w:pStyle w:val="Nincstrkz"/>
              <w:rPr>
                <w:b/>
              </w:rPr>
            </w:pPr>
          </w:p>
        </w:tc>
      </w:tr>
      <w:tr w:rsidR="00333902" w:rsidRPr="00652991" w:rsidTr="001D5D41">
        <w:trPr>
          <w:trHeight w:val="47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7C334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E13DBE" w:rsidRPr="00652991" w:rsidRDefault="00E13DBE" w:rsidP="005B116E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846257" w:rsidRPr="00652991" w:rsidRDefault="00846257" w:rsidP="00EB39E1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:rsidR="00725305" w:rsidRDefault="00725305" w:rsidP="00725305">
            <w:pPr>
              <w:pStyle w:val="Nincstrkz"/>
              <w:rPr>
                <w:b/>
              </w:rPr>
            </w:pPr>
          </w:p>
          <w:p w:rsidR="005D52B8" w:rsidRPr="00652991" w:rsidRDefault="005D52B8" w:rsidP="005D52B8">
            <w:pPr>
              <w:pStyle w:val="Nincstrkz"/>
              <w:rPr>
                <w:b/>
              </w:rPr>
            </w:pPr>
          </w:p>
          <w:p w:rsidR="002409E5" w:rsidRPr="00652991" w:rsidRDefault="002409E5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13DBE" w:rsidRDefault="00E13DBE" w:rsidP="00E13DBE">
            <w:pPr>
              <w:pStyle w:val="Nincstrkz"/>
              <w:rPr>
                <w:b/>
                <w:u w:val="single"/>
              </w:rPr>
            </w:pPr>
          </w:p>
          <w:p w:rsidR="001F50C3" w:rsidRPr="001F50C3" w:rsidRDefault="001F50C3" w:rsidP="008340FF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5B116E" w:rsidP="007C3341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Pr="00652991" w:rsidRDefault="00D03A10" w:rsidP="00DA761E">
            <w:pPr>
              <w:rPr>
                <w:b/>
              </w:rPr>
            </w:pPr>
          </w:p>
        </w:tc>
      </w:tr>
      <w:tr w:rsidR="00333902" w:rsidRPr="00652991" w:rsidTr="001D5D41">
        <w:trPr>
          <w:trHeight w:val="66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642BC" w:rsidRPr="00652991" w:rsidRDefault="004642BC" w:rsidP="003521B6">
            <w:pPr>
              <w:pStyle w:val="Nincstrkz"/>
              <w:rPr>
                <w:b/>
              </w:rPr>
            </w:pPr>
          </w:p>
        </w:tc>
      </w:tr>
      <w:tr w:rsidR="00333902" w:rsidRPr="00652991" w:rsidTr="003D4138">
        <w:trPr>
          <w:trHeight w:val="63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652991" w:rsidRDefault="004642BC" w:rsidP="005D52B8">
            <w:pPr>
              <w:pStyle w:val="Nincstrkz"/>
              <w:rPr>
                <w:b/>
              </w:rPr>
            </w:pPr>
          </w:p>
        </w:tc>
      </w:tr>
      <w:tr w:rsidR="00333902" w:rsidRPr="00652991" w:rsidTr="001D5D41">
        <w:trPr>
          <w:trHeight w:val="42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7C3341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1D5D41" w:rsidRPr="00652991" w:rsidRDefault="001D5D41" w:rsidP="00EB39E1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E379B" w:rsidRDefault="00EE379B" w:rsidP="00785DB4">
            <w:pPr>
              <w:pStyle w:val="Nincstrkz"/>
              <w:rPr>
                <w:b/>
              </w:rPr>
            </w:pPr>
          </w:p>
          <w:p w:rsidR="000962E1" w:rsidRPr="00652991" w:rsidRDefault="000962E1" w:rsidP="008340FF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976CF" w:rsidRDefault="008976CF" w:rsidP="000A0F5A">
            <w:pPr>
              <w:pStyle w:val="Nincstrkz"/>
              <w:rPr>
                <w:b/>
              </w:rPr>
            </w:pPr>
          </w:p>
          <w:p w:rsidR="005D52B8" w:rsidRPr="00652991" w:rsidRDefault="005D52B8" w:rsidP="00FC1852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1D5D41">
        <w:trPr>
          <w:trHeight w:hRule="exact" w:val="56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652991" w:rsidRDefault="008976CF" w:rsidP="00FC1852">
            <w:pPr>
              <w:pStyle w:val="Nincstrkz"/>
              <w:rPr>
                <w:b/>
              </w:rPr>
            </w:pPr>
          </w:p>
        </w:tc>
      </w:tr>
      <w:tr w:rsidR="00333902" w:rsidRPr="00652991" w:rsidTr="001D5D41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BE7332" w:rsidRDefault="004642BC" w:rsidP="00EB39E1">
            <w:pPr>
              <w:pStyle w:val="Nincstrkz"/>
              <w:rPr>
                <w:b/>
              </w:rPr>
            </w:pPr>
          </w:p>
        </w:tc>
      </w:tr>
      <w:tr w:rsidR="00333902" w:rsidRPr="00652991" w:rsidTr="003D4138">
        <w:trPr>
          <w:trHeight w:val="46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7C3341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1E6B78" w:rsidRPr="00E13DBE" w:rsidRDefault="001E6B78" w:rsidP="00E13DBE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:rsidR="0021504B" w:rsidRDefault="0021504B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  <w:p w:rsidR="003D4138" w:rsidRDefault="003D4138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  <w:p w:rsidR="003D4138" w:rsidRDefault="003D4138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  <w:p w:rsidR="003D4138" w:rsidRDefault="003D4138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  <w:p w:rsidR="003D4138" w:rsidRPr="007B520F" w:rsidRDefault="003D4138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3D4138">
        <w:trPr>
          <w:trHeight w:val="490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72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1D5D41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7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33" w:rsidRDefault="00614633" w:rsidP="008208B7">
      <w:r>
        <w:separator/>
      </w:r>
    </w:p>
  </w:endnote>
  <w:endnote w:type="continuationSeparator" w:id="0">
    <w:p w:rsidR="00614633" w:rsidRDefault="0061463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33" w:rsidRDefault="00614633" w:rsidP="008208B7">
      <w:r>
        <w:separator/>
      </w:r>
    </w:p>
  </w:footnote>
  <w:footnote w:type="continuationSeparator" w:id="0">
    <w:p w:rsidR="00614633" w:rsidRDefault="0061463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138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633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41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5C21-A5F4-4688-B30B-A626886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12-18T15:26:00Z</cp:lastPrinted>
  <dcterms:created xsi:type="dcterms:W3CDTF">2019-12-18T15:26:00Z</dcterms:created>
  <dcterms:modified xsi:type="dcterms:W3CDTF">2019-12-18T15:26:00Z</dcterms:modified>
</cp:coreProperties>
</file>